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ОВЕРКЕ ПРИНАДЛЕЖНОСТИ ИМУЩЕСТВА НОМИНАЛЬНОМУ ВЛАДЕЛЬЦ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вести проверку фактической принадлежности спор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договоры, платёжные документы и сведения о доходах приобрет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 завершения проверки сохранить имущество и запретить его отчуж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ынести мотивированное постановление по результатам провер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верке принадлежности имущества номинальному владельц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